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AC6D" w14:textId="63F7A7C0"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hyperlink r:id="rId11" w:history="1">
        <w:r w:rsidR="00CD4C1A" w:rsidRPr="00CD4C1A">
          <w:rPr>
            <w:rStyle w:val="Hyperlink"/>
            <w:rFonts w:cs="Arial"/>
            <w:sz w:val="24"/>
          </w:rPr>
          <w:t>https://rattray.parentseveningsystem.co.uk</w:t>
        </w:r>
      </w:hyperlink>
      <w:r w:rsidR="00CD4C1A" w:rsidRPr="00CD4C1A">
        <w:rPr>
          <w:rFonts w:cs="Arial"/>
          <w:color w:val="0000FF"/>
          <w:sz w:val="24"/>
          <w:u w:val="single"/>
        </w:rPr>
        <w:t xml:space="preserve">  </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9"/>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D92D" w14:textId="77777777" w:rsidR="00E3742C" w:rsidRDefault="00E3742C" w:rsidP="00D97E23">
      <w:pPr>
        <w:spacing w:after="0" w:line="240" w:lineRule="auto"/>
      </w:pPr>
      <w:r>
        <w:separator/>
      </w:r>
    </w:p>
  </w:endnote>
  <w:endnote w:type="continuationSeparator" w:id="0">
    <w:p w14:paraId="40159F37" w14:textId="77777777" w:rsidR="00E3742C" w:rsidRDefault="00E3742C"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A662" w14:textId="77777777" w:rsidR="00E3742C" w:rsidRDefault="00E3742C" w:rsidP="00D97E23">
      <w:pPr>
        <w:spacing w:after="0" w:line="240" w:lineRule="auto"/>
      </w:pPr>
      <w:r>
        <w:separator/>
      </w:r>
    </w:p>
  </w:footnote>
  <w:footnote w:type="continuationSeparator" w:id="0">
    <w:p w14:paraId="05736FE7" w14:textId="77777777" w:rsidR="00E3742C" w:rsidRDefault="00E3742C"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07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4719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D4C1A"/>
    <w:rsid w:val="00CE647F"/>
    <w:rsid w:val="00CE74E7"/>
    <w:rsid w:val="00D05804"/>
    <w:rsid w:val="00D10889"/>
    <w:rsid w:val="00D466E0"/>
    <w:rsid w:val="00D6026A"/>
    <w:rsid w:val="00D76DAA"/>
    <w:rsid w:val="00D97E23"/>
    <w:rsid w:val="00DC0C29"/>
    <w:rsid w:val="00DD72A2"/>
    <w:rsid w:val="00DD7A10"/>
    <w:rsid w:val="00E12424"/>
    <w:rsid w:val="00E3742C"/>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 w:type="character" w:styleId="UnresolvedMention">
    <w:name w:val="Unresolved Mention"/>
    <w:basedOn w:val="DefaultParagraphFont"/>
    <w:uiPriority w:val="99"/>
    <w:semiHidden/>
    <w:unhideWhenUsed/>
    <w:rsid w:val="00CD4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ttray.parentseveningsystem.co.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planmarkerTaxHTField xmlns="5f557eb5-52ff-46ed-abf7-a37fd449ed00">
      <Terms xmlns="http://schemas.microsoft.com/office/infopath/2007/PartnerControls">
        <TermInfo xmlns="http://schemas.microsoft.com/office/infopath/2007/PartnerControls">
          <TermName xmlns="http://schemas.microsoft.com/office/infopath/2007/PartnerControls">Parent Contact</TermName>
          <TermId xmlns="http://schemas.microsoft.com/office/infopath/2007/PartnerControls">318cac6b-ab83-446f-8e99-42938e1a6918</TermId>
        </TermInfo>
      </Terms>
    </FileplanmarkerTaxHTField>
    <TaxCatchAll xmlns="5f557eb5-52ff-46ed-abf7-a37fd449ed00">
      <Value>75</Value>
    </TaxCatchAll>
    <Edmsdisposition xmlns="5f557eb5-52ff-46ed-abf7-a37fd449ed00">Open</Edmsdisposition>
    <lcf76f155ced4ddcb4097134ff3c332f xmlns="5f48cb47-14e9-4d0c-a2ae-82a49bb45b3d">
      <Terms xmlns="http://schemas.microsoft.com/office/infopath/2007/PartnerControls"/>
    </lcf76f155ced4ddcb4097134ff3c332f>
    <Edmsdateclosed xmlns="5f557eb5-52ff-46ed-abf7-a37fd449ed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6534AFC29153F4AB27157F0BD13C2B0" ma:contentTypeVersion="18" ma:contentTypeDescription="Core EDMS document content type" ma:contentTypeScope="" ma:versionID="8fd15322fcb58a82a63bd9b4b2158fd3">
  <xsd:schema xmlns:xsd="http://www.w3.org/2001/XMLSchema" xmlns:xs="http://www.w3.org/2001/XMLSchema" xmlns:p="http://schemas.microsoft.com/office/2006/metadata/properties" xmlns:ns2="5f557eb5-52ff-46ed-abf7-a37fd449ed00" xmlns:ns3="5f48cb47-14e9-4d0c-a2ae-82a49bb45b3d" targetNamespace="http://schemas.microsoft.com/office/2006/metadata/properties" ma:root="true" ma:fieldsID="99627b91799567cfbbf357c1e19907e4" ns2:_="" ns3:_="">
    <xsd:import namespace="5f557eb5-52ff-46ed-abf7-a37fd449ed00"/>
    <xsd:import namespace="5f48cb47-14e9-4d0c-a2ae-82a49bb45b3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7eb5-52ff-46ed-abf7-a37fd449ed0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231479e8-f146-4d77-b572-b711484e941d}" ma:internalName="TaxCatchAll" ma:showField="CatchAllData"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1479e8-f146-4d77-b572-b711484e941d}" ma:internalName="TaxCatchAllLabel" ma:readOnly="true" ma:showField="CatchAllDataLabel"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8cb47-14e9-4d0c-a2ae-82a49bb45b3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A0FFE-EF75-48BC-8495-8D2E4866B886}">
  <ds:schemaRefs>
    <ds:schemaRef ds:uri="http://schemas.microsoft.com/office/2006/metadata/properties"/>
    <ds:schemaRef ds:uri="http://schemas.microsoft.com/office/infopath/2007/PartnerControls"/>
    <ds:schemaRef ds:uri="5f557eb5-52ff-46ed-abf7-a37fd449ed00"/>
    <ds:schemaRef ds:uri="5f48cb47-14e9-4d0c-a2ae-82a49bb45b3d"/>
  </ds:schemaRefs>
</ds:datastoreItem>
</file>

<file path=customXml/itemProps2.xml><?xml version="1.0" encoding="utf-8"?>
<ds:datastoreItem xmlns:ds="http://schemas.openxmlformats.org/officeDocument/2006/customXml" ds:itemID="{80FA6059-C9A9-4C04-80CF-9813DFF2AD6E}">
  <ds:schemaRefs>
    <ds:schemaRef ds:uri="http://schemas.openxmlformats.org/officeDocument/2006/bibliography"/>
  </ds:schemaRefs>
</ds:datastoreItem>
</file>

<file path=customXml/itemProps3.xml><?xml version="1.0" encoding="utf-8"?>
<ds:datastoreItem xmlns:ds="http://schemas.openxmlformats.org/officeDocument/2006/customXml" ds:itemID="{D62F2EBF-2BDF-420A-AA33-3F66B66C59C8}">
  <ds:schemaRefs>
    <ds:schemaRef ds:uri="http://schemas.microsoft.com/sharepoint/v3/contenttype/forms"/>
  </ds:schemaRefs>
</ds:datastoreItem>
</file>

<file path=customXml/itemProps4.xml><?xml version="1.0" encoding="utf-8"?>
<ds:datastoreItem xmlns:ds="http://schemas.openxmlformats.org/officeDocument/2006/customXml" ds:itemID="{ED6AC10D-F5FE-404B-8564-31A1EC412C46}"/>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oanna Robertson</cp:lastModifiedBy>
  <cp:revision>3</cp:revision>
  <dcterms:created xsi:type="dcterms:W3CDTF">2020-10-21T12:28:00Z</dcterms:created>
  <dcterms:modified xsi:type="dcterms:W3CDTF">2023-10-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75;#Parent Contact|318cac6b-ab83-446f-8e99-42938e1a6918</vt:lpwstr>
  </property>
  <property fmtid="{D5CDD505-2E9C-101B-9397-08002B2CF9AE}" pid="3" name="ContentTypeId">
    <vt:lpwstr>0x0101006303DCE5F3884555ABDE6450E03068EE0026534AFC29153F4AB27157F0BD13C2B0</vt:lpwstr>
  </property>
  <property fmtid="{D5CDD505-2E9C-101B-9397-08002B2CF9AE}" pid="4" name="MediaServiceImageTags">
    <vt:lpwstr/>
  </property>
</Properties>
</file>